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3F01229" w:rsidR="00AB5E5D" w:rsidRDefault="008E2EE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F57088" wp14:editId="7B27AEC2">
                <wp:simplePos x="0" y="0"/>
                <wp:positionH relativeFrom="page">
                  <wp:posOffset>540385</wp:posOffset>
                </wp:positionH>
                <wp:positionV relativeFrom="page">
                  <wp:posOffset>8101330</wp:posOffset>
                </wp:positionV>
                <wp:extent cx="3096000" cy="1944000"/>
                <wp:effectExtent l="0" t="0" r="28575" b="374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657E6" w14:textId="6ED5010E" w:rsidR="008E2EEC" w:rsidRPr="0050014C" w:rsidRDefault="008E2EEC" w:rsidP="008E2EE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/>
                              </w:rPr>
                              <w:t>LW4115</w:t>
                            </w:r>
                            <w:r w:rsidR="00390EC0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A</w:t>
                            </w:r>
                          </w:p>
                          <w:p w14:paraId="3ED6B9D1" w14:textId="5EEE05A2" w:rsidR="008E2EEC" w:rsidRDefault="008E2EEC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EE2E4F">
                              <w:rPr>
                                <w:color w:val="000000"/>
                              </w:rPr>
                              <w:t>kaar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EA367A8" w14:textId="794735D7" w:rsidR="008E2EEC" w:rsidRDefault="008E2EEC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6mm x 5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EE2E4F">
                              <w:rPr>
                                <w:color w:val="000000"/>
                              </w:rPr>
                              <w:t>kaar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6DCC84F9" w14:textId="64E05F41" w:rsidR="008E2EEC" w:rsidRPr="0050014C" w:rsidRDefault="00EE2E4F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</w:t>
                            </w:r>
                            <w:r w:rsidR="008E2EEC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links, 8</w:t>
                            </w:r>
                            <w:r w:rsidR="00A01DDF">
                              <w:rPr>
                                <w:color w:val="000000"/>
                              </w:rPr>
                              <w:t>mm onderling</w:t>
                            </w:r>
                            <w:r w:rsidR="008E2EEC">
                              <w:rPr>
                                <w:color w:val="000000"/>
                              </w:rPr>
                              <w:t xml:space="preserve"> en 1</w:t>
                            </w: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 w:rsidR="008E2EEC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2.55pt;margin-top:637.9pt;width:243.8pt;height:15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" filled="f" strokecolor="#4f81bd">
                <v:textbox>
                  <w:txbxContent>
                    <w:p w14:paraId="0B3657E6" w14:textId="6ED5010E" w:rsidR="008E2EEC" w:rsidRPr="0050014C" w:rsidRDefault="008E2EEC" w:rsidP="008E2EE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115</w:t>
                      </w:r>
                      <w:r w:rsidR="00390EC0">
                        <w:rPr>
                          <w:b/>
                          <w:color w:val="000000"/>
                        </w:rPr>
                        <w:t>2</w:t>
                      </w:r>
                      <w:r>
                        <w:rPr>
                          <w:b/>
                          <w:color w:val="000000"/>
                        </w:rPr>
                        <w:t>VA</w:t>
                      </w:r>
                    </w:p>
                    <w:p w14:paraId="3ED6B9D1" w14:textId="5EEE05A2" w:rsidR="008E2EEC" w:rsidRDefault="008E2EEC" w:rsidP="008E2EE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EE2E4F">
                        <w:rPr>
                          <w:color w:val="000000"/>
                        </w:rPr>
                        <w:t>kaar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EA367A8" w14:textId="794735D7" w:rsidR="008E2EEC" w:rsidRDefault="008E2EEC" w:rsidP="008E2EE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6mm x 5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EE2E4F">
                        <w:rPr>
                          <w:color w:val="000000"/>
                        </w:rPr>
                        <w:t>kaar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6DCC84F9" w14:textId="64E05F41" w:rsidR="008E2EEC" w:rsidRPr="0050014C" w:rsidRDefault="00EE2E4F" w:rsidP="008E2EE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5</w:t>
                      </w:r>
                      <w:r w:rsidR="008E2EEC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links, 8</w:t>
                      </w:r>
                      <w:r w:rsidR="00A01DDF">
                        <w:rPr>
                          <w:color w:val="000000"/>
                        </w:rPr>
                        <w:t>mm onderling</w:t>
                      </w:r>
                      <w:r w:rsidR="008E2EEC">
                        <w:rPr>
                          <w:color w:val="000000"/>
                        </w:rPr>
                        <w:t xml:space="preserve"> en 1</w:t>
                      </w:r>
                      <w:r>
                        <w:rPr>
                          <w:color w:val="000000"/>
                        </w:rPr>
                        <w:t>8</w:t>
                      </w:r>
                      <w:r w:rsidR="008E2EEC">
                        <w:rPr>
                          <w:color w:val="000000"/>
                        </w:rPr>
                        <w:t>mm van onde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56C70DE3">
                <wp:simplePos x="0" y="0"/>
                <wp:positionH relativeFrom="page">
                  <wp:posOffset>3924300</wp:posOffset>
                </wp:positionH>
                <wp:positionV relativeFrom="page">
                  <wp:posOffset>8101330</wp:posOffset>
                </wp:positionV>
                <wp:extent cx="3096000" cy="1944000"/>
                <wp:effectExtent l="0" t="0" r="28575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6B5FB5C4" w:rsidR="00A9623B" w:rsidRPr="0050014C" w:rsidRDefault="00E83D35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115</w:t>
                            </w:r>
                            <w:r w:rsidR="00EE2E4F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 w:rsidR="008E2EEC">
                              <w:rPr>
                                <w:b/>
                                <w:color w:val="000000"/>
                              </w:rPr>
                              <w:t>A</w:t>
                            </w:r>
                          </w:p>
                          <w:p w14:paraId="7D3A0FEF" w14:textId="038CC3BB" w:rsidR="00E83D35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EE2E4F">
                              <w:rPr>
                                <w:color w:val="000000"/>
                              </w:rPr>
                              <w:t>kaar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E83D35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D9C6AF7" w14:textId="36A90004" w:rsidR="00A9623B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6mm x 54</w:t>
                            </w:r>
                            <w:r w:rsidR="00A9623B">
                              <w:rPr>
                                <w:color w:val="000000"/>
                              </w:rPr>
                              <w:t>mm</w:t>
                            </w:r>
                            <w:r w:rsidR="00A9623B"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EE2E4F">
                              <w:rPr>
                                <w:color w:val="000000"/>
                              </w:rPr>
                              <w:t>kaart</w:t>
                            </w:r>
                            <w:r w:rsidR="00A9623B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4165EA92" w14:textId="0C129763" w:rsidR="001375BB" w:rsidRPr="0050014C" w:rsidRDefault="00EE2E4F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8E2EEC">
                              <w:rPr>
                                <w:color w:val="000000"/>
                              </w:rPr>
                              <w:t>rechts</w:t>
                            </w:r>
                            <w:r>
                              <w:rPr>
                                <w:color w:val="000000"/>
                              </w:rPr>
                              <w:t>, 8</w:t>
                            </w:r>
                            <w:r w:rsidR="00A01DDF">
                              <w:rPr>
                                <w:color w:val="000000"/>
                              </w:rPr>
                              <w:t>mm onderling</w:t>
                            </w:r>
                            <w:r>
                              <w:rPr>
                                <w:color w:val="000000"/>
                              </w:rPr>
                              <w:t xml:space="preserve"> en 18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309pt;margin-top:637.9pt;width:243.8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" filled="f" strokecolor="#4f81bd">
                <v:textbox>
                  <w:txbxContent>
                    <w:p w14:paraId="049AB19C" w14:textId="6B5FB5C4" w:rsidR="00A9623B" w:rsidRPr="0050014C" w:rsidRDefault="00E83D35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115</w:t>
                      </w:r>
                      <w:r w:rsidR="00EE2E4F">
                        <w:rPr>
                          <w:b/>
                          <w:color w:val="000000"/>
                        </w:rPr>
                        <w:t>2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 w:rsidR="008E2EEC">
                        <w:rPr>
                          <w:b/>
                          <w:color w:val="000000"/>
                        </w:rPr>
                        <w:t>A</w:t>
                      </w:r>
                    </w:p>
                    <w:p w14:paraId="7D3A0FEF" w14:textId="038CC3BB" w:rsidR="00E83D35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EE2E4F">
                        <w:rPr>
                          <w:color w:val="000000"/>
                        </w:rPr>
                        <w:t>kaar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E83D35">
                        <w:rPr>
                          <w:color w:val="000000"/>
                        </w:rPr>
                        <w:t xml:space="preserve"> </w:t>
                      </w:r>
                    </w:p>
                    <w:p w14:paraId="3D9C6AF7" w14:textId="36A90004" w:rsidR="00A9623B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6mm x 54</w:t>
                      </w:r>
                      <w:r w:rsidR="00A9623B">
                        <w:rPr>
                          <w:color w:val="000000"/>
                        </w:rPr>
                        <w:t>mm</w:t>
                      </w:r>
                      <w:r w:rsidR="00A9623B"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EE2E4F">
                        <w:rPr>
                          <w:color w:val="000000"/>
                        </w:rPr>
                        <w:t>kaart</w:t>
                      </w:r>
                      <w:r w:rsidR="00A9623B">
                        <w:rPr>
                          <w:color w:val="000000"/>
                        </w:rPr>
                        <w:t>:</w:t>
                      </w:r>
                    </w:p>
                    <w:p w14:paraId="4165EA92" w14:textId="0C129763" w:rsidR="001375BB" w:rsidRPr="0050014C" w:rsidRDefault="00EE2E4F" w:rsidP="008E2EE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5</w:t>
                      </w:r>
                      <w:r w:rsidR="00543207">
                        <w:rPr>
                          <w:color w:val="000000"/>
                        </w:rPr>
                        <w:t xml:space="preserve">mm van </w:t>
                      </w:r>
                      <w:r w:rsidR="008E2EEC">
                        <w:rPr>
                          <w:color w:val="000000"/>
                        </w:rPr>
                        <w:t>rechts</w:t>
                      </w:r>
                      <w:r>
                        <w:rPr>
                          <w:color w:val="000000"/>
                        </w:rPr>
                        <w:t>, 8</w:t>
                      </w:r>
                      <w:r w:rsidR="00A01DDF">
                        <w:rPr>
                          <w:color w:val="000000"/>
                        </w:rPr>
                        <w:t>mm onderling</w:t>
                      </w:r>
                      <w:r>
                        <w:rPr>
                          <w:color w:val="000000"/>
                        </w:rPr>
                        <w:t xml:space="preserve"> en 18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773136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1375BB"/>
    <w:rsid w:val="00390EC0"/>
    <w:rsid w:val="0050014C"/>
    <w:rsid w:val="005062DE"/>
    <w:rsid w:val="00543207"/>
    <w:rsid w:val="005C6A27"/>
    <w:rsid w:val="00773136"/>
    <w:rsid w:val="008E2EEC"/>
    <w:rsid w:val="008F319B"/>
    <w:rsid w:val="00A01DDF"/>
    <w:rsid w:val="00A9623B"/>
    <w:rsid w:val="00AB5E5D"/>
    <w:rsid w:val="00E83D35"/>
    <w:rsid w:val="00EE2E4F"/>
    <w:rsid w:val="00F9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EC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EC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BD6F9-05F9-5E4A-BBFC-64BB5F5E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4-25T07:43:00Z</dcterms:created>
  <dcterms:modified xsi:type="dcterms:W3CDTF">2014-04-25T07:46:00Z</dcterms:modified>
</cp:coreProperties>
</file>